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253D3" w:rsidRPr="00F253D3" w14:paraId="4608FF2E" w14:textId="77777777" w:rsidTr="007467AB">
        <w:tc>
          <w:tcPr>
            <w:tcW w:w="9962" w:type="dxa"/>
            <w:shd w:val="clear" w:color="auto" w:fill="auto"/>
          </w:tcPr>
          <w:p w14:paraId="7A4FEF71" w14:textId="1D24C52C" w:rsidR="007E0B11" w:rsidRPr="00056DF0" w:rsidRDefault="00E84230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E63BDC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455AF5B4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A1CDA4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4D90CE29" w14:textId="2DA6564F"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E8423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при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278E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4741D795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43F83D0E" w14:textId="1B1263FC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E842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A0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E842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прил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E63B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254B1855" w14:textId="294EBAFF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4097,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4CF12AFA" w14:textId="0360648A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2249,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,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5B0A9834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407DE57F" w14:textId="1136A337"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593,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,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3504,8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,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38DA147A" w14:textId="77777777"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21504FE8" w14:textId="665FA362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779,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C54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AA57E9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470,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21164AFA" w14:textId="39A86229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4A433E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2911,7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д </w:t>
            </w:r>
            <w:r w:rsidR="00317C8F">
              <w:rPr>
                <w:rFonts w:ascii="Arial" w:hAnsi="Arial" w:cs="Arial"/>
                <w:b/>
                <w:sz w:val="18"/>
                <w:szCs w:val="18"/>
                <w:lang w:val="ru-RU"/>
              </w:rPr>
              <w:t>1,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2836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691,1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д 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ru-RU"/>
              </w:rPr>
              <w:t>0,7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6F472E89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18D1362F" w14:textId="53A5E1B9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837A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534C5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E260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E260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534C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2D1858A8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1A0DE59F" w14:textId="4A73AE8E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33,8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226B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7E3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226B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7E3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222ECE45" w14:textId="7FD7EB04"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43,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2788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2788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8,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78ABE7CF" w14:textId="31040917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 по регионима дат је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75E8D99F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00F1987C" w14:textId="38B37B2E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6566,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25,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2645,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9375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1380,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F7379EE" w14:textId="77777777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C1971BC" w14:textId="615E1EF4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4,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378,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21,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834,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671,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1620,8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172D092C" w14:textId="49C9D269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165A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="0095795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1045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35C5A897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7AE166E5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34354851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0A6A4C" w14:paraId="33BB8E45" w14:textId="7777777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1F44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07DB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EC2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C572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E9D7A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C1CD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0A6A4C" w14:paraId="6D0E0DE6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DB3F3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D44AC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05AB1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1AD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31BF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F5A7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52289" w:rsidRPr="000A6A4C" w14:paraId="311AE93D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810C3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7EB5F" w14:textId="02AA6C24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616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D6FE2" w14:textId="6CA41E78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492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9F8D0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AF086" w14:textId="734E1D17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84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9F78F" w14:textId="61D44477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701.4</w:t>
                  </w:r>
                </w:p>
              </w:tc>
            </w:tr>
            <w:tr w:rsidR="00252289" w:rsidRPr="000A6A4C" w14:paraId="7D747723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29D27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3D2C2" w14:textId="7FBE4E3A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61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94467" w14:textId="0E78BB73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10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1FADB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1A2C9" w14:textId="26DA4E48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550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E358" w14:textId="1ED580DF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432.0</w:t>
                  </w:r>
                </w:p>
              </w:tc>
            </w:tr>
            <w:tr w:rsidR="00252289" w:rsidRPr="000A6A4C" w14:paraId="29A13EF4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B878D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2694" w14:textId="0B5DBB10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55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0ED70" w14:textId="458C9C56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04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183ED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1BAE" w14:textId="4610ABBD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8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A113" w14:textId="29D00183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13.1</w:t>
                  </w:r>
                </w:p>
              </w:tc>
            </w:tr>
            <w:tr w:rsidR="00252289" w:rsidRPr="000A6A4C" w14:paraId="30DFAD2A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8E372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A46DC" w14:textId="360B1062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559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D3378" w14:textId="419E816C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516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82B8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FBE0F" w14:textId="7F36DCE2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745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30E7" w14:textId="6FAF9097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86.7</w:t>
                  </w:r>
                </w:p>
              </w:tc>
            </w:tr>
            <w:tr w:rsidR="00252289" w:rsidRPr="000A6A4C" w14:paraId="709310BA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2F449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25EB2" w14:textId="4712F395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546.</w:t>
                  </w:r>
                  <w:r w:rsidR="00252289"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CC1F" w14:textId="450C9E21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503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EABF6" w14:textId="69D65BE8" w:rsidR="00252289" w:rsidRPr="000A6A4C" w:rsidRDefault="00CB517E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Турска</w:t>
                  </w:r>
                  <w:r w:rsidR="00252289"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7C905" w14:textId="2A53ED15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9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97B0" w14:textId="1F770127" w:rsidR="00252289" w:rsidRPr="000A6A4C" w:rsidRDefault="00CB517E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44.6</w:t>
                  </w:r>
                </w:p>
              </w:tc>
            </w:tr>
          </w:tbl>
          <w:p w14:paraId="54F5AEF3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0457206" w14:textId="77777777"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334308A" w14:textId="472B7860"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bookmarkStart w:id="0" w:name="_GoBack"/>
            <w:r w:rsidR="007F1D80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00</w:t>
            </w:r>
            <w:r w:rsidR="009916C4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="007F1D80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9916C4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</w:t>
            </w:r>
            <w:r w:rsidRPr="0065294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bookmarkEnd w:id="0"/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40E12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740E12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друмских возила, пића и </w:t>
            </w:r>
            <w:r w:rsidR="00783F4C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1542,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533,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289,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1424,1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492,3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D842DD">
              <w:rPr>
                <w:rFonts w:ascii="Arial" w:eastAsia="Calibri" w:hAnsi="Arial" w:cs="Arial"/>
                <w:sz w:val="18"/>
                <w:szCs w:val="18"/>
                <w:lang w:val="sr-Cyrl-RS"/>
              </w:rPr>
              <w:t>931,8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E0972">
              <w:rPr>
                <w:rFonts w:ascii="Arial" w:hAnsi="Arial" w:cs="Arial"/>
                <w:sz w:val="18"/>
                <w:szCs w:val="18"/>
                <w:lang w:val="sr-Latn-RS"/>
              </w:rPr>
              <w:t>289,3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436E862" w14:textId="77777777"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97DF807" w14:textId="77777777"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70A10B44" w14:textId="77777777"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D3A311A" w14:textId="38AED0AB" w:rsidR="00052D13" w:rsidRPr="007C02B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5741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рном Гором (извозе се електрична енергија и лекови за малопродају, а увозе се највише електрична енергија и сушено месо)</w:t>
            </w:r>
            <w:r w:rsidR="0035741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35741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највише </w:t>
            </w:r>
            <w:r w:rsidR="00DE0910" w:rsidRPr="00E10BE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оторни бензин, а увози се електрична енергија и </w:t>
            </w:r>
            <w:r w:rsidR="00FE1A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 </w:t>
            </w:r>
            <w:r w:rsidR="00F218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FE1A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Словачком, Хрватском</w:t>
            </w:r>
            <w:r w:rsid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угарском, </w:t>
            </w:r>
            <w:r w:rsidR="00C06B2D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 Руму</w:t>
            </w:r>
            <w:r w:rsidR="00BF4F09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ијом</w:t>
            </w:r>
            <w:r w:rsidR="00EF534A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1143B2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E3629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Руском Федерацијом,</w:t>
            </w:r>
            <w:r w:rsidR="004E3629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E10BED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ађарском, </w:t>
            </w:r>
            <w:r w:rsidR="004E3629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Пољском, Белгијом,</w:t>
            </w:r>
            <w:r w:rsid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F3000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захстан</w:t>
            </w:r>
            <w:r w:rsidR="002F4365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м, 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панијом</w:t>
            </w:r>
            <w:r w:rsid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CF3000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зербејџаном,</w:t>
            </w:r>
            <w:r w:rsidR="002F4365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143B2" w:rsidRPr="001143B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 Словенијом, Швајцарском,</w:t>
            </w:r>
            <w:r w:rsidR="00CF01E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Грчком, Аустријом, Данском</w:t>
            </w:r>
            <w:r w:rsidR="00CF3000" w:rsidRPr="001143B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14:paraId="6C7AA6F5" w14:textId="77777777" w:rsidR="00B6304B" w:rsidRPr="007C02B5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863F03A" w14:textId="43878E94"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0010B3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154A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C9154A">
              <w:rPr>
                <w:rFonts w:ascii="Arial" w:hAnsi="Arial" w:cs="Arial"/>
                <w:sz w:val="18"/>
                <w:szCs w:val="18"/>
                <w:lang w:val="ru-RU"/>
              </w:rPr>
              <w:t>25,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A6A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0010B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154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6D03B836" w14:textId="77777777"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14:paraId="3A049E1A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ED2F9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06EE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B629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2306B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527D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1422D" w14:textId="134FF6E3" w:rsidR="007467AB" w:rsidRPr="006431F9" w:rsidRDefault="004111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ил.</w:t>
                  </w:r>
                  <w:r w:rsidR="007467AB" w:rsidRPr="006431F9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  <w:proofErr w:type="spellEnd"/>
                </w:p>
              </w:tc>
            </w:tr>
            <w:tr w:rsidR="00121568" w:rsidRPr="005D04B3" w14:paraId="6C29621D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32188C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4892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6F66C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C6BB8E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61990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FA77E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73124" w:rsidRPr="005D04B3" w14:paraId="5AE6739A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5EE78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A35DB" w14:textId="65093B98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59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D83D" w14:textId="26F52F24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55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49984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23273" w14:textId="5B2C1FF9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918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622EA" w14:textId="01D32A31" w:rsidR="00E73124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847</w:t>
                  </w:r>
                  <w:r w:rsidR="00E731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8</w:t>
                  </w:r>
                </w:p>
              </w:tc>
            </w:tr>
            <w:tr w:rsidR="00E73124" w:rsidRPr="005D04B3" w14:paraId="7CDD0A60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DB9E1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0CBE6" w14:textId="38DC6831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59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0441" w14:textId="04931A0C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08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F1951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FAE4" w14:textId="027EC8E1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27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7B4BA" w14:textId="2B7A611D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70.8</w:t>
                  </w:r>
                </w:p>
              </w:tc>
            </w:tr>
            <w:tr w:rsidR="00E73124" w:rsidRPr="005D04B3" w14:paraId="60196B8D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3F7AA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1917" w14:textId="1B232B3A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17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4325" w14:textId="7848D7C7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70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8E0B2" w14:textId="72CA66E8" w:rsidR="00E73124" w:rsidRDefault="001D5699" w:rsidP="001D56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E8FA" w14:textId="391AA8B7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59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69044" w14:textId="044358ED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08.9</w:t>
                  </w:r>
                </w:p>
              </w:tc>
            </w:tr>
            <w:tr w:rsidR="00E73124" w:rsidRPr="005D04B3" w14:paraId="265BD55B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FDAD0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A2832" w14:textId="5161742C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64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4B659" w14:textId="37121443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20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41FF1" w14:textId="59DAC54C" w:rsidR="00E73124" w:rsidRDefault="001D5699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ас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A2F72" w14:textId="53848EE4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14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B32E2" w14:textId="20DEFA42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67.2</w:t>
                  </w:r>
                </w:p>
              </w:tc>
            </w:tr>
            <w:tr w:rsidR="00E73124" w:rsidRPr="005D04B3" w14:paraId="29699A19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4C1F3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учу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6277" w14:textId="1B7A02E6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46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B4B3E" w14:textId="418779D3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12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26575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пшт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потребу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B34D7" w14:textId="56BD59B1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60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6CED5" w14:textId="3B35A15A" w:rsidR="00E73124" w:rsidRPr="001D5699" w:rsidRDefault="001D5699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18.0</w:t>
                  </w:r>
                </w:p>
              </w:tc>
            </w:tr>
            <w:tr w:rsidR="00121568" w:rsidRPr="005D04B3" w14:paraId="04950F28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4966F4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F8F7C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3050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92F0E2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2FDC41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16E6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5732BAC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0E5F63E4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C87E5B6" w14:textId="73C6D12F" w:rsidR="000A014D" w:rsidRPr="008E44C3" w:rsidRDefault="000A014D" w:rsidP="000A01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1136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прил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155BF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773,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B2330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ru-RU"/>
              </w:rPr>
              <w:t>3576,2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13,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048466B0" w14:textId="77777777" w:rsidR="000A014D" w:rsidRPr="00D57732" w:rsidRDefault="000A014D" w:rsidP="000A014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664333F" w14:textId="5B75FECE" w:rsidR="006A5F72" w:rsidRPr="00A22D27" w:rsidRDefault="000A014D" w:rsidP="000A014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ru-RU"/>
              </w:rPr>
              <w:t>2582,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C3266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330,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1136CA">
              <w:rPr>
                <w:rFonts w:ascii="Arial" w:hAnsi="Arial" w:cs="Arial"/>
                <w:sz w:val="18"/>
                <w:szCs w:val="18"/>
                <w:lang w:val="sr-Cyrl-RS"/>
              </w:rPr>
              <w:t>15,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D0ED267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2CAA7D14" w14:textId="0B9754CF" w:rsidR="00E05B47" w:rsidRPr="00641FC6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C15B6" w:rsidRPr="000C498B">
              <w:rPr>
                <w:rFonts w:ascii="Arial" w:hAnsi="Arial" w:cs="Arial"/>
                <w:sz w:val="18"/>
                <w:szCs w:val="18"/>
                <w:lang w:val="sr-Cyrl-RS"/>
              </w:rPr>
              <w:t>април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0C498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0C498B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8C15B6" w:rsidRPr="000C49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рт </w:t>
            </w:r>
            <w:r w:rsidR="0081205E" w:rsidRPr="000C498B">
              <w:rPr>
                <w:rFonts w:ascii="Arial" w:hAnsi="Arial" w:cs="Arial"/>
                <w:sz w:val="18"/>
                <w:szCs w:val="18"/>
                <w:lang w:val="sr-Cyrl-CS"/>
              </w:rPr>
              <w:t>2024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472EF" w:rsidRPr="000C498B">
              <w:rPr>
                <w:rFonts w:ascii="Arial" w:hAnsi="Arial" w:cs="Arial"/>
                <w:sz w:val="18"/>
                <w:szCs w:val="18"/>
                <w:lang w:val="sr-Cyrl-RS"/>
              </w:rPr>
              <w:t>раст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0C498B" w:rsidRPr="000C498B">
              <w:rPr>
                <w:rFonts w:ascii="Arial" w:hAnsi="Arial" w:cs="Arial"/>
                <w:sz w:val="18"/>
                <w:szCs w:val="18"/>
                <w:lang w:val="sr-Cyrl-RS"/>
              </w:rPr>
              <w:t>0,1</w:t>
            </w: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41FC6" w:rsidRPr="000C498B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0C498B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0C498B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641FC6" w:rsidRPr="000C498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43BB2" w:rsidRPr="000C498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472EF" w:rsidRPr="000C498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8C15B6" w:rsidRPr="000C498B">
              <w:rPr>
                <w:rFonts w:ascii="Arial" w:hAnsi="Arial" w:cs="Arial"/>
                <w:sz w:val="18"/>
                <w:szCs w:val="18"/>
                <w:lang w:val="sr-Cyrl-RS"/>
              </w:rPr>
              <w:t>април</w:t>
            </w:r>
            <w:r w:rsidR="00641FC6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4 / </w:t>
            </w:r>
            <w:r w:rsidR="008C15B6" w:rsidRPr="000C498B">
              <w:rPr>
                <w:rFonts w:ascii="Arial" w:hAnsi="Arial" w:cs="Arial"/>
                <w:sz w:val="18"/>
                <w:szCs w:val="18"/>
                <w:lang w:val="sr-Cyrl-CS"/>
              </w:rPr>
              <w:t>март</w:t>
            </w:r>
            <w:r w:rsidR="00641FC6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4.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</w:t>
            </w:r>
            <w:r w:rsidR="00AE2B20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472EF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ст </w:t>
            </w: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472EF" w:rsidRPr="000C498B">
              <w:rPr>
                <w:rFonts w:ascii="Arial" w:hAnsi="Arial" w:cs="Arial"/>
                <w:sz w:val="18"/>
                <w:szCs w:val="18"/>
                <w:lang w:val="sr-Cyrl-RS"/>
              </w:rPr>
              <w:t>1,0</w:t>
            </w: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41FC6" w:rsidRPr="000C498B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472EF" w:rsidRPr="000C498B">
              <w:rPr>
                <w:rFonts w:ascii="Arial" w:hAnsi="Arial" w:cs="Arial"/>
                <w:sz w:val="18"/>
                <w:szCs w:val="18"/>
                <w:lang w:val="sr-Cyrl-RS"/>
              </w:rPr>
              <w:t>2,1</w:t>
            </w:r>
            <w:r w:rsidR="00E05B47" w:rsidRPr="000C498B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238D42EE" w14:textId="77777777"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7D4D760E" w14:textId="5BE2144D"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F6C16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при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1FB6EFDF" w14:textId="77777777"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1D105C" w14:textId="63BF6732"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A09D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3A09D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A09D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7F6C16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0F6EE6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0F6EE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F6C16">
              <w:rPr>
                <w:rFonts w:ascii="Arial" w:hAnsi="Arial" w:cs="Arial"/>
                <w:sz w:val="18"/>
                <w:szCs w:val="18"/>
                <w:lang w:val="sr-Cyrl-CS"/>
              </w:rPr>
              <w:t>12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F6EE6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7F6C16">
              <w:rPr>
                <w:rFonts w:ascii="Arial" w:hAnsi="Arial" w:cs="Arial"/>
                <w:sz w:val="18"/>
                <w:szCs w:val="18"/>
                <w:lang w:val="sr-Cyrl-CS"/>
              </w:rPr>
              <w:t>118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7F6C1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3B6CFC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7F6C1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F6C1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7F6C1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F6C16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1E0964CD" w14:textId="77777777"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96CDBF8" w14:textId="028E210D"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E97245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97245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9916C4" w:rsidRPr="0065294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E97245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E9724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97245">
              <w:rPr>
                <w:rFonts w:ascii="Arial" w:hAnsi="Arial" w:cs="Arial"/>
                <w:sz w:val="18"/>
                <w:szCs w:val="18"/>
                <w:lang w:val="sr-Cyrl-CS"/>
              </w:rPr>
              <w:t>111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9724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E97245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97245">
              <w:rPr>
                <w:rFonts w:ascii="Arial" w:hAnsi="Arial" w:cs="Arial"/>
                <w:sz w:val="18"/>
                <w:szCs w:val="18"/>
                <w:lang w:val="sr-Cyrl-CS"/>
              </w:rPr>
              <w:t>109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64576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иродног гаса 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45766">
              <w:rPr>
                <w:rFonts w:ascii="Arial" w:hAnsi="Arial" w:cs="Arial"/>
                <w:sz w:val="18"/>
                <w:szCs w:val="18"/>
                <w:lang w:val="sr-Cyrl-CS"/>
              </w:rPr>
              <w:t>7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CA6D53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CA6D53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CA6D53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45766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CA6D53" w:rsidRPr="009E0BC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изел</w:t>
            </w:r>
            <w:r w:rsidR="00CA6D53" w:rsidRPr="009E0BC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еко 1500, али испод 2500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45766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14:paraId="103FAE96" w14:textId="77777777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76195CC6" w14:textId="77777777"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14:paraId="62326D3D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A360" w14:textId="77777777" w:rsidR="005C1486" w:rsidRDefault="005C1486">
      <w:r>
        <w:separator/>
      </w:r>
    </w:p>
  </w:endnote>
  <w:endnote w:type="continuationSeparator" w:id="0">
    <w:p w14:paraId="2AFD730C" w14:textId="77777777" w:rsidR="005C1486" w:rsidRDefault="005C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86C5" w14:textId="77777777" w:rsidR="00343893" w:rsidRDefault="00343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46726621" w14:textId="77777777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27DB4ACF" w14:textId="77777777" w:rsidTr="00056DF0">
            <w:tc>
              <w:tcPr>
                <w:tcW w:w="5868" w:type="dxa"/>
                <w:shd w:val="clear" w:color="auto" w:fill="auto"/>
              </w:tcPr>
              <w:p w14:paraId="431EFE38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70B90D9" w14:textId="77777777"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31C09AE4" w14:textId="194786F0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</w:t>
                </w:r>
                <w:r w:rsidR="00343893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д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4502F0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14:paraId="1CC97AC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78784F6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3A8C03B5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876FB0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proofErr w:type="spellEnd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77888E22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14:paraId="4CC1ABB5" w14:textId="65DD7DC1" w:rsidR="002E13CC" w:rsidRPr="00056DF0" w:rsidRDefault="0009139C" w:rsidP="0009139C">
                <w:pPr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                     Начелник одељења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14:paraId="3CE5143F" w14:textId="723644F4"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</w:t>
                </w:r>
                <w:r w:rsidR="0009139C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 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  <w:r w:rsidR="0009139C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Мирјана Станковић</w:t>
                </w:r>
              </w:p>
              <w:p w14:paraId="3B46986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1E511690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2D1BF64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14:paraId="63A83126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29514353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C4EC5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AB6BBE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2D907ED3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5641" w14:textId="77777777" w:rsidR="00343893" w:rsidRDefault="0034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EA9C" w14:textId="77777777" w:rsidR="005C1486" w:rsidRDefault="005C1486">
      <w:r>
        <w:separator/>
      </w:r>
    </w:p>
  </w:footnote>
  <w:footnote w:type="continuationSeparator" w:id="0">
    <w:p w14:paraId="7D2E2759" w14:textId="77777777" w:rsidR="005C1486" w:rsidRDefault="005C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FFB1" w14:textId="77777777" w:rsidR="00343893" w:rsidRDefault="00343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5CBAC3F" w14:textId="77777777" w:rsidTr="00056DF0">
      <w:tc>
        <w:tcPr>
          <w:tcW w:w="3708" w:type="dxa"/>
          <w:shd w:val="clear" w:color="auto" w:fill="auto"/>
        </w:tcPr>
        <w:p w14:paraId="1334B1D5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14:paraId="6796F89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119BBC3D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61CC8F03" w14:textId="77777777" w:rsidTr="00056DF0">
      <w:tc>
        <w:tcPr>
          <w:tcW w:w="3708" w:type="dxa"/>
          <w:shd w:val="clear" w:color="auto" w:fill="auto"/>
        </w:tcPr>
        <w:p w14:paraId="0953DC2A" w14:textId="236011E7" w:rsidR="002E13CC" w:rsidRPr="00056DF0" w:rsidRDefault="00837B05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0B9794B" wp14:editId="5A2A49DA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14:paraId="7131F419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14:paraId="246E4FCE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36F85AE4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70C3BA7C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1FD62933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75F750A2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2BDD3F2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F9749BE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0B3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231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39C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4D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6A4C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98B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3C"/>
    <w:rsid w:val="000E3FE6"/>
    <w:rsid w:val="000E504B"/>
    <w:rsid w:val="000E5963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0F6EE6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36CA"/>
    <w:rsid w:val="001143B2"/>
    <w:rsid w:val="00114F11"/>
    <w:rsid w:val="001155F1"/>
    <w:rsid w:val="001170FC"/>
    <w:rsid w:val="00117265"/>
    <w:rsid w:val="00120896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AF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5BF0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C45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C7BBC"/>
    <w:rsid w:val="001D1018"/>
    <w:rsid w:val="001D27F7"/>
    <w:rsid w:val="001D28A7"/>
    <w:rsid w:val="001D2D4D"/>
    <w:rsid w:val="001D2EE4"/>
    <w:rsid w:val="001D4604"/>
    <w:rsid w:val="001D4A2C"/>
    <w:rsid w:val="001D508C"/>
    <w:rsid w:val="001D5699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4C0"/>
    <w:rsid w:val="0023654B"/>
    <w:rsid w:val="00236C8C"/>
    <w:rsid w:val="00237097"/>
    <w:rsid w:val="0023780D"/>
    <w:rsid w:val="00237BE9"/>
    <w:rsid w:val="0024070F"/>
    <w:rsid w:val="00240CD6"/>
    <w:rsid w:val="0024152C"/>
    <w:rsid w:val="00241BF6"/>
    <w:rsid w:val="00241CF2"/>
    <w:rsid w:val="002423B4"/>
    <w:rsid w:val="00242C09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289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36F9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266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9CD"/>
    <w:rsid w:val="00313BB5"/>
    <w:rsid w:val="003141A5"/>
    <w:rsid w:val="003149C2"/>
    <w:rsid w:val="003150D6"/>
    <w:rsid w:val="0031546A"/>
    <w:rsid w:val="003160C1"/>
    <w:rsid w:val="00316EF4"/>
    <w:rsid w:val="00317C8F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3893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5741D"/>
    <w:rsid w:val="003607E9"/>
    <w:rsid w:val="00361E7A"/>
    <w:rsid w:val="003628C9"/>
    <w:rsid w:val="0036295C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8CF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6CFC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081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5C6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15E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8F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33E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29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885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C5A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5DB9"/>
    <w:rsid w:val="00556EE5"/>
    <w:rsid w:val="00557331"/>
    <w:rsid w:val="00557842"/>
    <w:rsid w:val="00560192"/>
    <w:rsid w:val="00560270"/>
    <w:rsid w:val="00560566"/>
    <w:rsid w:val="00561FA1"/>
    <w:rsid w:val="00562997"/>
    <w:rsid w:val="0056394B"/>
    <w:rsid w:val="00563C73"/>
    <w:rsid w:val="00565C68"/>
    <w:rsid w:val="00566267"/>
    <w:rsid w:val="00566600"/>
    <w:rsid w:val="005667C3"/>
    <w:rsid w:val="00566BC1"/>
    <w:rsid w:val="00566D5A"/>
    <w:rsid w:val="00566DB6"/>
    <w:rsid w:val="00567C58"/>
    <w:rsid w:val="00567E31"/>
    <w:rsid w:val="00570825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053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86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022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1A9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1FC6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766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94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0D6E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0C4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F6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C74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50D"/>
    <w:rsid w:val="0073462C"/>
    <w:rsid w:val="0073476A"/>
    <w:rsid w:val="00736FF7"/>
    <w:rsid w:val="007372CD"/>
    <w:rsid w:val="00737F7D"/>
    <w:rsid w:val="007404C8"/>
    <w:rsid w:val="00740533"/>
    <w:rsid w:val="00740B86"/>
    <w:rsid w:val="00740E12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446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3F4C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2B5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54F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1D80"/>
    <w:rsid w:val="007F2B8C"/>
    <w:rsid w:val="007F34C2"/>
    <w:rsid w:val="007F552A"/>
    <w:rsid w:val="007F6C16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05E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B05"/>
    <w:rsid w:val="00840114"/>
    <w:rsid w:val="00840307"/>
    <w:rsid w:val="0084075C"/>
    <w:rsid w:val="00841F06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7CE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9A8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4B42"/>
    <w:rsid w:val="008B516F"/>
    <w:rsid w:val="008B685E"/>
    <w:rsid w:val="008B7617"/>
    <w:rsid w:val="008B7C62"/>
    <w:rsid w:val="008C0133"/>
    <w:rsid w:val="008C15B6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88F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06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5EF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45D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56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6C4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2F75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404"/>
    <w:rsid w:val="00A225C6"/>
    <w:rsid w:val="00A22D27"/>
    <w:rsid w:val="00A23677"/>
    <w:rsid w:val="00A23740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6FAF"/>
    <w:rsid w:val="00A87DE1"/>
    <w:rsid w:val="00A91030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7E9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82D"/>
    <w:rsid w:val="00AC3B46"/>
    <w:rsid w:val="00AC402A"/>
    <w:rsid w:val="00AC4208"/>
    <w:rsid w:val="00AC43A0"/>
    <w:rsid w:val="00AC47C2"/>
    <w:rsid w:val="00AC48F1"/>
    <w:rsid w:val="00AC512F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096"/>
    <w:rsid w:val="00AE76F4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30D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1CA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5F7F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005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2C4C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B2D"/>
    <w:rsid w:val="00C06FB5"/>
    <w:rsid w:val="00C10983"/>
    <w:rsid w:val="00C10A40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2EF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3D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7A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54A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6D53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17E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B05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1E9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0A8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0FCA"/>
    <w:rsid w:val="00D31285"/>
    <w:rsid w:val="00D3138A"/>
    <w:rsid w:val="00D31EB8"/>
    <w:rsid w:val="00D332E0"/>
    <w:rsid w:val="00D339DC"/>
    <w:rsid w:val="00D34270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46A14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37C"/>
    <w:rsid w:val="00D74AD6"/>
    <w:rsid w:val="00D7522B"/>
    <w:rsid w:val="00D76CBA"/>
    <w:rsid w:val="00D77FBF"/>
    <w:rsid w:val="00D800C5"/>
    <w:rsid w:val="00D809BA"/>
    <w:rsid w:val="00D80A3F"/>
    <w:rsid w:val="00D81D04"/>
    <w:rsid w:val="00D81D17"/>
    <w:rsid w:val="00D82626"/>
    <w:rsid w:val="00D82641"/>
    <w:rsid w:val="00D83B83"/>
    <w:rsid w:val="00D83C09"/>
    <w:rsid w:val="00D842DD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1D4B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0972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BED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380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6A40"/>
    <w:rsid w:val="00E713E6"/>
    <w:rsid w:val="00E71715"/>
    <w:rsid w:val="00E7249C"/>
    <w:rsid w:val="00E72CD6"/>
    <w:rsid w:val="00E72EAD"/>
    <w:rsid w:val="00E73124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4230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750"/>
    <w:rsid w:val="00E93E21"/>
    <w:rsid w:val="00E945E6"/>
    <w:rsid w:val="00E94919"/>
    <w:rsid w:val="00E94BA2"/>
    <w:rsid w:val="00E95527"/>
    <w:rsid w:val="00E96959"/>
    <w:rsid w:val="00E97245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6A5E"/>
    <w:rsid w:val="00ED742D"/>
    <w:rsid w:val="00ED77AD"/>
    <w:rsid w:val="00EE0F1E"/>
    <w:rsid w:val="00EE13C9"/>
    <w:rsid w:val="00EE2603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E6F05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53D3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7D5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148"/>
    <w:rsid w:val="00FE1AED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CE13B"/>
  <w15:chartTrackingRefBased/>
  <w15:docId w15:val="{88BCB4C7-BCF9-41A6-8326-51C979C4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1270-BA0B-494A-968C-5662712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Jasmina Crnomarkovic</cp:lastModifiedBy>
  <cp:revision>4</cp:revision>
  <cp:lastPrinted>2018-03-28T14:44:00Z</cp:lastPrinted>
  <dcterms:created xsi:type="dcterms:W3CDTF">2024-05-28T12:19:00Z</dcterms:created>
  <dcterms:modified xsi:type="dcterms:W3CDTF">2024-05-29T08:09:00Z</dcterms:modified>
</cp:coreProperties>
</file>